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4538B3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8-30</w:t>
      </w:r>
      <w:r w:rsidR="007B001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ylül</w:t>
      </w:r>
      <w:r w:rsidR="00561895">
        <w:rPr>
          <w:rFonts w:asciiTheme="minorHAnsi" w:hAnsiTheme="minorHAnsi" w:cstheme="minorHAnsi"/>
          <w:b/>
        </w:rPr>
        <w:t xml:space="preserve"> 2018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Antalya/Kaş’t</w:t>
      </w:r>
      <w:r w:rsidR="00561895">
        <w:rPr>
          <w:rFonts w:asciiTheme="minorHAnsi" w:hAnsiTheme="minorHAnsi" w:cstheme="minorHAnsi"/>
          <w:b/>
        </w:rPr>
        <w:t>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116BDC">
        <w:rPr>
          <w:rFonts w:asciiTheme="minorHAnsi" w:hAnsiTheme="minorHAnsi" w:cstheme="minorHAnsi"/>
        </w:rPr>
        <w:t>7</w:t>
      </w:r>
      <w:r w:rsidR="00667EEA">
        <w:rPr>
          <w:rFonts w:asciiTheme="minorHAnsi" w:hAnsiTheme="minorHAnsi" w:cstheme="minorHAnsi"/>
        </w:rPr>
        <w:t>-201</w:t>
      </w:r>
      <w:r w:rsidR="00116BDC">
        <w:rPr>
          <w:rFonts w:asciiTheme="minorHAnsi" w:hAnsiTheme="minorHAnsi" w:cstheme="minorHAnsi"/>
        </w:rPr>
        <w:t>8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Open Kaş Başka Açık Su</w:t>
      </w:r>
      <w:r w:rsidR="00561895">
        <w:rPr>
          <w:rFonts w:asciiTheme="minorHAnsi" w:hAnsiTheme="minorHAnsi" w:cstheme="minorHAnsi"/>
          <w:b/>
        </w:rPr>
        <w:t xml:space="preserve"> 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4538B3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8-30 Eylül 2018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Antalya/Kaş’t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7-2018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Open Kaş Başka Açık Su Şampiyonası</w:t>
      </w:r>
      <w:r w:rsidRPr="00DA4C0E">
        <w:rPr>
          <w:rFonts w:asciiTheme="minorHAnsi" w:hAnsiTheme="minorHAnsi" w:cstheme="minorHAnsi"/>
        </w:rPr>
        <w:t xml:space="preserve">”na </w:t>
      </w:r>
      <w:r w:rsidR="00131CF5" w:rsidRPr="00131CF5">
        <w:rPr>
          <w:rFonts w:asciiTheme="minorHAnsi" w:hAnsiTheme="minorHAnsi" w:cstheme="minorHAnsi"/>
        </w:rPr>
        <w:t>kulübümüz ad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005"/>
        <w:gridCol w:w="1620"/>
        <w:gridCol w:w="2700"/>
        <w:gridCol w:w="2520"/>
      </w:tblGrid>
      <w:tr w:rsidR="004538B3" w:rsidTr="004538B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8B3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8B3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8B3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4538B3" w:rsidTr="004538B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8B3" w:rsidRPr="00306B33" w:rsidRDefault="004538B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8B3" w:rsidRPr="00131CF5" w:rsidRDefault="004538B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8B3" w:rsidRPr="00131CF5" w:rsidRDefault="004538B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8B3" w:rsidRPr="00131CF5" w:rsidRDefault="004538B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Tr="004538B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bookmarkStart w:id="0" w:name="_GoBack"/>
        <w:bookmarkEnd w:id="0"/>
      </w:tr>
      <w:tr w:rsidR="004538B3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B3" w:rsidRPr="00131CF5" w:rsidTr="004538B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4538B3" w:rsidRPr="00306B33" w:rsidRDefault="004538B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30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538B3" w:rsidRPr="00131CF5" w:rsidRDefault="004538B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1A" w:rsidRDefault="00157C1A">
      <w:r>
        <w:separator/>
      </w:r>
    </w:p>
  </w:endnote>
  <w:endnote w:type="continuationSeparator" w:id="0">
    <w:p w:rsidR="00157C1A" w:rsidRDefault="0015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8B3">
      <w:rPr>
        <w:rStyle w:val="PageNumber"/>
        <w:noProof/>
      </w:rPr>
      <w:t>1</w: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1A" w:rsidRDefault="00157C1A">
      <w:r>
        <w:separator/>
      </w:r>
    </w:p>
  </w:footnote>
  <w:footnote w:type="continuationSeparator" w:id="0">
    <w:p w:rsidR="00157C1A" w:rsidRDefault="0015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57C1A"/>
    <w:rsid w:val="00165C95"/>
    <w:rsid w:val="0017625E"/>
    <w:rsid w:val="001A2AA3"/>
    <w:rsid w:val="001B0CBC"/>
    <w:rsid w:val="00213F88"/>
    <w:rsid w:val="00261DA3"/>
    <w:rsid w:val="00273D77"/>
    <w:rsid w:val="002904CA"/>
    <w:rsid w:val="002D272B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538B3"/>
    <w:rsid w:val="004B4F9B"/>
    <w:rsid w:val="005572BC"/>
    <w:rsid w:val="00561895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A5ED5"/>
    <w:rsid w:val="007B001B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93A"/>
    <w:rsid w:val="00AA7FD9"/>
    <w:rsid w:val="00AD15A8"/>
    <w:rsid w:val="00AD21E4"/>
    <w:rsid w:val="00B071B9"/>
    <w:rsid w:val="00B17313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74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A421-1BC1-4BBC-8B02-C7F9D3C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2</cp:revision>
  <cp:lastPrinted>2014-06-02T12:32:00Z</cp:lastPrinted>
  <dcterms:created xsi:type="dcterms:W3CDTF">2017-01-30T18:17:00Z</dcterms:created>
  <dcterms:modified xsi:type="dcterms:W3CDTF">2018-08-27T08:48:00Z</dcterms:modified>
</cp:coreProperties>
</file>